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D9FA4B9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930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506DE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733D84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690CBDD2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591C4FCC" w:rsidR="00733D84" w:rsidRPr="00CA30B0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D84" w:rsidRPr="00CC340E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7598BEDF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B1FFF" w14:textId="77777777" w:rsidR="00733D84" w:rsidRDefault="00733D84" w:rsidP="00733D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E704037" w14:textId="77777777" w:rsidR="00733D84" w:rsidRPr="005C401A" w:rsidRDefault="00733D84" w:rsidP="00733D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4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ПЕРІ (КОНСУЛЬТАЦІЯ)  18.00</w:t>
            </w:r>
          </w:p>
          <w:p w14:paraId="23B9D2E4" w14:textId="135C5B45" w:rsidR="00733D84" w:rsidRPr="005C401A" w:rsidRDefault="00733D84" w:rsidP="00733D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Pr="005C401A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jz-ggdh-nma</w:t>
              </w:r>
            </w:hyperlink>
          </w:p>
        </w:tc>
      </w:tr>
      <w:tr w:rsidR="00733D84" w:rsidRPr="005C401A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3774DA6B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22BD2" w14:textId="77777777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C40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геометрія</w:t>
            </w:r>
          </w:p>
          <w:p w14:paraId="268091BB" w14:textId="77777777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C40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   9.00</w:t>
            </w:r>
          </w:p>
          <w:p w14:paraId="46E93B72" w14:textId="2D636C08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5C401A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jz-ggdh-nma</w:t>
              </w:r>
            </w:hyperlink>
          </w:p>
        </w:tc>
      </w:tr>
      <w:tr w:rsidR="00733D84" w:rsidRPr="001405C9" w14:paraId="3FCFCD75" w14:textId="77777777" w:rsidTr="00B348CA">
        <w:trPr>
          <w:trHeight w:val="12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39E5EE5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728B2" w14:textId="77777777" w:rsidR="00733D84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F68ADCE" w14:textId="77777777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4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КАРЬ (КОНСУЛЬТАЦІЯ)  16.00</w:t>
            </w:r>
          </w:p>
          <w:p w14:paraId="11F003D5" w14:textId="7DE09891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Pr="005C401A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cfs-gvaa-jit</w:t>
              </w:r>
            </w:hyperlink>
          </w:p>
        </w:tc>
      </w:tr>
      <w:tr w:rsidR="00733D84" w:rsidRPr="00733D84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DD24E4B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E7981A" w14:textId="77777777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C4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і  методи  архітектурного  проектування</w:t>
            </w:r>
            <w:r w:rsidRPr="005C401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03B23B45" w14:textId="77777777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C401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ТОКАРЬ          9.00</w:t>
            </w:r>
          </w:p>
          <w:p w14:paraId="45E55826" w14:textId="67987592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33D8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33D84">
              <w:rPr>
                <w:lang w:val="uk-UA"/>
              </w:rPr>
              <w:instrText>://</w:instrText>
            </w:r>
            <w:r>
              <w:instrText>meet</w:instrText>
            </w:r>
            <w:r w:rsidRPr="00733D84">
              <w:rPr>
                <w:lang w:val="uk-UA"/>
              </w:rPr>
              <w:instrText>.</w:instrText>
            </w:r>
            <w:r>
              <w:instrText>google</w:instrText>
            </w:r>
            <w:r w:rsidRPr="00733D84">
              <w:rPr>
                <w:lang w:val="uk-UA"/>
              </w:rPr>
              <w:instrText>.</w:instrText>
            </w:r>
            <w:r>
              <w:instrText>com</w:instrText>
            </w:r>
            <w:r w:rsidRPr="00733D84">
              <w:rPr>
                <w:lang w:val="uk-UA"/>
              </w:rPr>
              <w:instrText>/</w:instrText>
            </w:r>
            <w:r>
              <w:instrText>cfs</w:instrText>
            </w:r>
            <w:r w:rsidRPr="00733D84">
              <w:rPr>
                <w:lang w:val="uk-UA"/>
              </w:rPr>
              <w:instrText>-</w:instrText>
            </w:r>
            <w:r>
              <w:instrText>gvaa</w:instrText>
            </w:r>
            <w:r w:rsidRPr="00733D84">
              <w:rPr>
                <w:lang w:val="uk-UA"/>
              </w:rPr>
              <w:instrText>-</w:instrText>
            </w:r>
            <w:r>
              <w:instrText>jit</w:instrText>
            </w:r>
            <w:r w:rsidRPr="00733D84">
              <w:rPr>
                <w:lang w:val="uk-UA"/>
              </w:rPr>
              <w:instrText>"</w:instrText>
            </w:r>
            <w:r>
              <w:fldChar w:fldCharType="separate"/>
            </w:r>
            <w:r w:rsidRPr="005C401A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cfs-gvaa-jit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733D84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4F3E83BE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53E18204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33D84" w:rsidRPr="00D135BE" w14:paraId="0687F382" w14:textId="77777777" w:rsidTr="00BF0B48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3739D42F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3D84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1B675623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791E550F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33D84" w:rsidRPr="001405C9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139E540B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904935" w14:textId="77777777" w:rsidR="00733D84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1C211AA" w14:textId="77777777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4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ИП (КОНСУЛЬТАЦІЯ)  16.00</w:t>
            </w:r>
          </w:p>
          <w:p w14:paraId="12686094" w14:textId="4D2C89F6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8" w:history="1">
              <w:r w:rsidRPr="005C401A">
                <w:rPr>
                  <w:rStyle w:val="a4"/>
                  <w:rFonts w:ascii="Times New Roman" w:hAnsi="Times New Roman" w:cs="Times New Roman"/>
                  <w:szCs w:val="16"/>
                  <w:lang w:val="uk-UA"/>
                </w:rPr>
                <w:t>https://meet.google.com/jit-nzjt-sgx</w:t>
              </w:r>
            </w:hyperlink>
          </w:p>
        </w:tc>
      </w:tr>
      <w:tr w:rsidR="00733D84" w:rsidRPr="001405C9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A9C9D14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DBD34" w14:textId="77777777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C40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теріалознавство</w:t>
            </w:r>
          </w:p>
          <w:p w14:paraId="103F2E57" w14:textId="77777777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C40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           9.00</w:t>
            </w:r>
          </w:p>
          <w:p w14:paraId="1BE2B452" w14:textId="62E16FEF" w:rsidR="00733D84" w:rsidRPr="005C401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9" w:history="1">
              <w:r w:rsidRPr="005C401A">
                <w:rPr>
                  <w:rStyle w:val="a4"/>
                  <w:rFonts w:ascii="Times New Roman" w:hAnsi="Times New Roman" w:cs="Times New Roman"/>
                  <w:szCs w:val="16"/>
                  <w:lang w:val="uk-UA"/>
                </w:rPr>
                <w:t>https://meet.google.com/jit-nzjt-sgx</w:t>
              </w:r>
            </w:hyperlink>
          </w:p>
        </w:tc>
      </w:tr>
      <w:tr w:rsidR="00733D84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5AE18870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061157F3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33D84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30C59F32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733D84" w:rsidRPr="00B348CA" w:rsidRDefault="00733D84" w:rsidP="00733D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D03EB9D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5C40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D9300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56DC1"/>
    <w:rsid w:val="00076775"/>
    <w:rsid w:val="000D2793"/>
    <w:rsid w:val="000E331A"/>
    <w:rsid w:val="00111403"/>
    <w:rsid w:val="001405C9"/>
    <w:rsid w:val="001B6BF3"/>
    <w:rsid w:val="001C1BF9"/>
    <w:rsid w:val="001E4DE7"/>
    <w:rsid w:val="00255606"/>
    <w:rsid w:val="002576C4"/>
    <w:rsid w:val="002E1A41"/>
    <w:rsid w:val="002E6916"/>
    <w:rsid w:val="00314672"/>
    <w:rsid w:val="00327205"/>
    <w:rsid w:val="003D657C"/>
    <w:rsid w:val="003E7884"/>
    <w:rsid w:val="00422E55"/>
    <w:rsid w:val="0049193B"/>
    <w:rsid w:val="004F31EA"/>
    <w:rsid w:val="00506DEF"/>
    <w:rsid w:val="00511520"/>
    <w:rsid w:val="00564FBE"/>
    <w:rsid w:val="005C401A"/>
    <w:rsid w:val="0062577C"/>
    <w:rsid w:val="00673B9F"/>
    <w:rsid w:val="00733D84"/>
    <w:rsid w:val="00786518"/>
    <w:rsid w:val="007F1A03"/>
    <w:rsid w:val="00823691"/>
    <w:rsid w:val="008D7171"/>
    <w:rsid w:val="008E00D8"/>
    <w:rsid w:val="008F4D8A"/>
    <w:rsid w:val="009452C0"/>
    <w:rsid w:val="00990A34"/>
    <w:rsid w:val="009D7B47"/>
    <w:rsid w:val="009F6BF3"/>
    <w:rsid w:val="00A07C72"/>
    <w:rsid w:val="00A22E81"/>
    <w:rsid w:val="00AB1750"/>
    <w:rsid w:val="00AC37C3"/>
    <w:rsid w:val="00B22124"/>
    <w:rsid w:val="00B348CA"/>
    <w:rsid w:val="00B57810"/>
    <w:rsid w:val="00B66B40"/>
    <w:rsid w:val="00B831A5"/>
    <w:rsid w:val="00BD6E16"/>
    <w:rsid w:val="00BF0B48"/>
    <w:rsid w:val="00C13503"/>
    <w:rsid w:val="00C40ACD"/>
    <w:rsid w:val="00C94996"/>
    <w:rsid w:val="00CA30B0"/>
    <w:rsid w:val="00CC25F0"/>
    <w:rsid w:val="00CC340E"/>
    <w:rsid w:val="00CC406F"/>
    <w:rsid w:val="00CC76C5"/>
    <w:rsid w:val="00D231ED"/>
    <w:rsid w:val="00D93006"/>
    <w:rsid w:val="00DC3109"/>
    <w:rsid w:val="00DE2D79"/>
    <w:rsid w:val="00F00635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07F269B1-FA32-4BD2-8883-ACDDAC99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it-nzjt-sg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cfs-gvaa-j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qjz-ggdh-nm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jit-nzjt-sg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B83D-D03E-4C30-A987-B736D94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2-11-08T11:26:00Z</dcterms:created>
  <dcterms:modified xsi:type="dcterms:W3CDTF">2022-11-30T10:20:00Z</dcterms:modified>
</cp:coreProperties>
</file>